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5128" w14:textId="77777777" w:rsidR="00FE067E" w:rsidRPr="00AE0A22" w:rsidRDefault="003C6034" w:rsidP="00CC1F3B">
      <w:pPr>
        <w:pStyle w:val="TitlePageOrigin"/>
        <w:rPr>
          <w:color w:val="auto"/>
        </w:rPr>
      </w:pPr>
      <w:r w:rsidRPr="00AE0A22">
        <w:rPr>
          <w:caps w:val="0"/>
          <w:color w:val="auto"/>
        </w:rPr>
        <w:t>WEST VIRGINIA LEGISLATURE</w:t>
      </w:r>
    </w:p>
    <w:p w14:paraId="547A1AE3" w14:textId="77777777" w:rsidR="00CD36CF" w:rsidRPr="00AE0A22" w:rsidRDefault="00CD36CF" w:rsidP="00CC1F3B">
      <w:pPr>
        <w:pStyle w:val="TitlePageSession"/>
        <w:rPr>
          <w:color w:val="auto"/>
        </w:rPr>
      </w:pPr>
      <w:r w:rsidRPr="00AE0A22">
        <w:rPr>
          <w:color w:val="auto"/>
        </w:rPr>
        <w:t>20</w:t>
      </w:r>
      <w:r w:rsidR="00EC5E63" w:rsidRPr="00AE0A22">
        <w:rPr>
          <w:color w:val="auto"/>
        </w:rPr>
        <w:t>2</w:t>
      </w:r>
      <w:r w:rsidR="0020151F" w:rsidRPr="00AE0A22">
        <w:rPr>
          <w:color w:val="auto"/>
        </w:rPr>
        <w:t>6</w:t>
      </w:r>
      <w:r w:rsidRPr="00AE0A22">
        <w:rPr>
          <w:color w:val="auto"/>
        </w:rPr>
        <w:t xml:space="preserve"> </w:t>
      </w:r>
      <w:r w:rsidR="003C6034" w:rsidRPr="00AE0A22">
        <w:rPr>
          <w:caps w:val="0"/>
          <w:color w:val="auto"/>
        </w:rPr>
        <w:t>REGULAR SESSION</w:t>
      </w:r>
    </w:p>
    <w:p w14:paraId="6B664882" w14:textId="77777777" w:rsidR="00CD36CF" w:rsidRPr="00AE0A22" w:rsidRDefault="00E52360" w:rsidP="00CC1F3B">
      <w:pPr>
        <w:pStyle w:val="TitlePageBillPrefix"/>
        <w:rPr>
          <w:color w:val="auto"/>
        </w:rPr>
      </w:pPr>
      <w:sdt>
        <w:sdtPr>
          <w:rPr>
            <w:color w:val="auto"/>
          </w:rPr>
          <w:tag w:val="IntroDate"/>
          <w:id w:val="-1236936958"/>
          <w:placeholder>
            <w:docPart w:val="54EB12B03D65432DB28BE6952E299E78"/>
          </w:placeholder>
          <w:text/>
        </w:sdtPr>
        <w:sdtEndPr/>
        <w:sdtContent>
          <w:r w:rsidR="00AE48A0" w:rsidRPr="00AE0A22">
            <w:rPr>
              <w:color w:val="auto"/>
            </w:rPr>
            <w:t>Introduced</w:t>
          </w:r>
        </w:sdtContent>
      </w:sdt>
    </w:p>
    <w:p w14:paraId="4DF89F75" w14:textId="3FABB79E" w:rsidR="00CD36CF" w:rsidRPr="00AE0A22" w:rsidRDefault="00E52360" w:rsidP="00CC1F3B">
      <w:pPr>
        <w:pStyle w:val="BillNumber"/>
        <w:rPr>
          <w:color w:val="auto"/>
        </w:rPr>
      </w:pPr>
      <w:sdt>
        <w:sdtPr>
          <w:rPr>
            <w:color w:val="auto"/>
          </w:rPr>
          <w:tag w:val="Chamber"/>
          <w:id w:val="893011969"/>
          <w:lock w:val="sdtLocked"/>
          <w:placeholder>
            <w:docPart w:val="007DD58E40D043F4971C5536358DF8F1"/>
          </w:placeholder>
          <w:dropDownList>
            <w:listItem w:displayText="House" w:value="House"/>
            <w:listItem w:displayText="Senate" w:value="Senate"/>
          </w:dropDownList>
        </w:sdtPr>
        <w:sdtEndPr/>
        <w:sdtContent>
          <w:r w:rsidR="00C33434" w:rsidRPr="00AE0A22">
            <w:rPr>
              <w:color w:val="auto"/>
            </w:rPr>
            <w:t>House</w:t>
          </w:r>
        </w:sdtContent>
      </w:sdt>
      <w:r w:rsidR="00303684" w:rsidRPr="00AE0A22">
        <w:rPr>
          <w:color w:val="auto"/>
        </w:rPr>
        <w:t xml:space="preserve"> </w:t>
      </w:r>
      <w:r w:rsidR="00CD36CF" w:rsidRPr="00AE0A22">
        <w:rPr>
          <w:color w:val="auto"/>
        </w:rPr>
        <w:t xml:space="preserve">Bill </w:t>
      </w:r>
      <w:sdt>
        <w:sdtPr>
          <w:rPr>
            <w:color w:val="auto"/>
          </w:rPr>
          <w:tag w:val="BNum"/>
          <w:id w:val="1645317809"/>
          <w:lock w:val="sdtLocked"/>
          <w:placeholder>
            <w:docPart w:val="D30FD2ED4CA143EB876EE3F401F9D94E"/>
          </w:placeholder>
          <w:text/>
        </w:sdtPr>
        <w:sdtEndPr/>
        <w:sdtContent>
          <w:r>
            <w:rPr>
              <w:color w:val="auto"/>
            </w:rPr>
            <w:t>5383</w:t>
          </w:r>
        </w:sdtContent>
      </w:sdt>
    </w:p>
    <w:p w14:paraId="560A2BA3" w14:textId="4FDE8A25" w:rsidR="00CD36CF" w:rsidRPr="00AE0A22" w:rsidRDefault="00CD36CF" w:rsidP="00CC1F3B">
      <w:pPr>
        <w:pStyle w:val="Sponsors"/>
        <w:rPr>
          <w:color w:val="auto"/>
        </w:rPr>
      </w:pPr>
      <w:r w:rsidRPr="00AE0A22">
        <w:rPr>
          <w:color w:val="auto"/>
        </w:rPr>
        <w:t xml:space="preserve">By </w:t>
      </w:r>
      <w:sdt>
        <w:sdtPr>
          <w:rPr>
            <w:color w:val="auto"/>
          </w:rPr>
          <w:tag w:val="Sponsors"/>
          <w:id w:val="1589585889"/>
          <w:placeholder>
            <w:docPart w:val="B8376FD033B24BE3AD9205922345605A"/>
          </w:placeholder>
          <w:text w:multiLine="1"/>
        </w:sdtPr>
        <w:sdtEndPr/>
        <w:sdtContent>
          <w:r w:rsidR="00FB6EC5" w:rsidRPr="00AE0A22">
            <w:rPr>
              <w:color w:val="auto"/>
            </w:rPr>
            <w:t>Delegate Funkhouser</w:t>
          </w:r>
        </w:sdtContent>
      </w:sdt>
    </w:p>
    <w:p w14:paraId="5F38E7C7" w14:textId="2FDFB502" w:rsidR="00E831B3" w:rsidRPr="00AE0A22" w:rsidRDefault="00CD36CF" w:rsidP="00CC1F3B">
      <w:pPr>
        <w:pStyle w:val="References"/>
        <w:rPr>
          <w:color w:val="auto"/>
        </w:rPr>
      </w:pPr>
      <w:r w:rsidRPr="00AE0A22">
        <w:rPr>
          <w:color w:val="auto"/>
        </w:rPr>
        <w:t>[</w:t>
      </w:r>
      <w:sdt>
        <w:sdtPr>
          <w:rPr>
            <w:color w:val="auto"/>
          </w:rPr>
          <w:tag w:val="References"/>
          <w:id w:val="-1043047873"/>
          <w:placeholder>
            <w:docPart w:val="03450CAA9EE44F8E8AA60BF92D92D6F0"/>
          </w:placeholder>
          <w:text w:multiLine="1"/>
        </w:sdtPr>
        <w:sdtEndPr/>
        <w:sdtContent>
          <w:r w:rsidR="00E52360">
            <w:rPr>
              <w:color w:val="auto"/>
            </w:rPr>
            <w:t>Introduced February 09, 2026; referred to the Committee on Government Organization</w:t>
          </w:r>
        </w:sdtContent>
      </w:sdt>
      <w:r w:rsidRPr="00AE0A22">
        <w:rPr>
          <w:color w:val="auto"/>
        </w:rPr>
        <w:t>]</w:t>
      </w:r>
    </w:p>
    <w:p w14:paraId="252095C9" w14:textId="178888CA" w:rsidR="00303684" w:rsidRPr="00AE0A22" w:rsidRDefault="0000526A" w:rsidP="00CC1F3B">
      <w:pPr>
        <w:pStyle w:val="TitleSection"/>
        <w:rPr>
          <w:color w:val="auto"/>
        </w:rPr>
      </w:pPr>
      <w:r w:rsidRPr="00AE0A22">
        <w:rPr>
          <w:color w:val="auto"/>
        </w:rPr>
        <w:lastRenderedPageBreak/>
        <w:t>A BILL</w:t>
      </w:r>
      <w:r w:rsidR="00DE4466" w:rsidRPr="00AE0A22">
        <w:rPr>
          <w:color w:val="auto"/>
        </w:rPr>
        <w:t xml:space="preserve"> to amend and reenact </w:t>
      </w:r>
      <w:r w:rsidR="00DE4466" w:rsidRPr="00AE0A22">
        <w:rPr>
          <w:rFonts w:cs="Arial"/>
          <w:color w:val="auto"/>
        </w:rPr>
        <w:t>§</w:t>
      </w:r>
      <w:r w:rsidR="00DE4466" w:rsidRPr="00AE0A22">
        <w:rPr>
          <w:color w:val="auto"/>
        </w:rPr>
        <w:t>30-40-26 of the Code of West Virginia, 1931, as amended, relating to requiring real estate licensees to disclose water and sewer utility rates to buyers.</w:t>
      </w:r>
    </w:p>
    <w:p w14:paraId="6E1F0759" w14:textId="77777777" w:rsidR="00303684" w:rsidRPr="00AE0A22" w:rsidRDefault="00303684" w:rsidP="00CC1F3B">
      <w:pPr>
        <w:pStyle w:val="EnactingClause"/>
        <w:rPr>
          <w:color w:val="auto"/>
        </w:rPr>
      </w:pPr>
      <w:r w:rsidRPr="00AE0A22">
        <w:rPr>
          <w:color w:val="auto"/>
        </w:rPr>
        <w:t>Be it enacted by the Legislature of West Virginia:</w:t>
      </w:r>
    </w:p>
    <w:p w14:paraId="3769DE8A" w14:textId="77777777" w:rsidR="003C6034" w:rsidRPr="00AE0A22" w:rsidRDefault="003C6034" w:rsidP="00DE4466">
      <w:pPr>
        <w:suppressLineNumbers/>
        <w:ind w:left="720" w:hanging="720"/>
        <w:jc w:val="both"/>
        <w:outlineLvl w:val="1"/>
        <w:rPr>
          <w:rFonts w:cs="Arial"/>
          <w:b/>
          <w:color w:val="auto"/>
          <w:sz w:val="24"/>
        </w:rPr>
        <w:sectPr w:rsidR="003C6034" w:rsidRPr="00AE0A22" w:rsidSect="00FB6E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8B1BB0" w14:textId="464775D1" w:rsidR="008736AA" w:rsidRPr="00AE0A22" w:rsidRDefault="00DE4466" w:rsidP="00DE4466">
      <w:pPr>
        <w:suppressLineNumbers/>
        <w:ind w:left="720" w:hanging="720"/>
        <w:jc w:val="both"/>
        <w:rPr>
          <w:rFonts w:cs="Arial"/>
          <w:b/>
          <w:color w:val="auto"/>
          <w:sz w:val="24"/>
        </w:rPr>
      </w:pPr>
      <w:r w:rsidRPr="00AE0A22">
        <w:rPr>
          <w:rFonts w:cs="Arial"/>
          <w:b/>
          <w:color w:val="auto"/>
          <w:sz w:val="24"/>
        </w:rPr>
        <w:t>ARTICLE 40. WEST VIRGINIA REAL ESTATE LICENSE ACT.</w:t>
      </w:r>
    </w:p>
    <w:p w14:paraId="06A49094" w14:textId="77777777" w:rsidR="00FB6EC5" w:rsidRPr="00AE0A22" w:rsidRDefault="00FB6EC5" w:rsidP="00CC1F3B">
      <w:pPr>
        <w:pStyle w:val="SectionBody"/>
        <w:rPr>
          <w:color w:val="auto"/>
        </w:rPr>
        <w:sectPr w:rsidR="00FB6EC5" w:rsidRPr="00AE0A22" w:rsidSect="00FB6EC5">
          <w:type w:val="continuous"/>
          <w:pgSz w:w="12240" w:h="15840" w:code="1"/>
          <w:pgMar w:top="1440" w:right="1440" w:bottom="1440" w:left="1440" w:header="720" w:footer="720" w:gutter="0"/>
          <w:lnNumType w:countBy="1" w:restart="newSection"/>
          <w:cols w:space="720"/>
          <w:titlePg/>
          <w:docGrid w:linePitch="360"/>
        </w:sectPr>
      </w:pPr>
    </w:p>
    <w:p w14:paraId="35700B7D" w14:textId="77777777" w:rsidR="00FB6EC5" w:rsidRPr="00AE0A22" w:rsidRDefault="00FB6EC5" w:rsidP="00227C40">
      <w:pPr>
        <w:pStyle w:val="SectionHeading"/>
        <w:rPr>
          <w:color w:val="auto"/>
        </w:rPr>
        <w:sectPr w:rsidR="00FB6EC5" w:rsidRPr="00AE0A22" w:rsidSect="00FB6EC5">
          <w:type w:val="continuous"/>
          <w:pgSz w:w="12240" w:h="15840" w:code="1"/>
          <w:pgMar w:top="1440" w:right="1440" w:bottom="1440" w:left="1440" w:header="720" w:footer="720" w:gutter="0"/>
          <w:lnNumType w:countBy="1" w:restart="newSection"/>
          <w:cols w:space="720"/>
          <w:titlePg/>
          <w:docGrid w:linePitch="360"/>
        </w:sectPr>
      </w:pPr>
      <w:r w:rsidRPr="00AE0A22">
        <w:rPr>
          <w:color w:val="auto"/>
        </w:rPr>
        <w:t>§30-40-26. Duties of licensees.</w:t>
      </w:r>
    </w:p>
    <w:p w14:paraId="26758CD5" w14:textId="77777777" w:rsidR="00FB6EC5" w:rsidRPr="00AE0A22" w:rsidRDefault="00FB6EC5" w:rsidP="00227C40">
      <w:pPr>
        <w:pStyle w:val="SectionBody"/>
        <w:rPr>
          <w:color w:val="auto"/>
        </w:rPr>
      </w:pPr>
      <w:r w:rsidRPr="00AE0A22">
        <w:rPr>
          <w:color w:val="auto"/>
        </w:rPr>
        <w:t>Every broker, associate broker, and salesperson owes certain inherent duties to the consumer which are required by virtue of the commission granting a license under this article. The duties include, but are not limited to:</w:t>
      </w:r>
    </w:p>
    <w:p w14:paraId="06A899BB" w14:textId="77777777" w:rsidR="00FB6EC5" w:rsidRPr="00AE0A22" w:rsidRDefault="00FB6EC5" w:rsidP="00227C40">
      <w:pPr>
        <w:pStyle w:val="SectionBody"/>
        <w:rPr>
          <w:color w:val="auto"/>
        </w:rPr>
      </w:pPr>
      <w:r w:rsidRPr="00AE0A22">
        <w:rPr>
          <w:color w:val="auto"/>
        </w:rPr>
        <w:t>(a) At the time of securing any contract whereby the broker is obligated to represent a principal to a real estate transaction, every licensee shall supply a true legible copy of the contract to each person signing the contract.</w:t>
      </w:r>
    </w:p>
    <w:p w14:paraId="0D1E3FF4" w14:textId="77777777" w:rsidR="00FB6EC5" w:rsidRPr="00AE0A22" w:rsidRDefault="00FB6EC5" w:rsidP="00227C40">
      <w:pPr>
        <w:pStyle w:val="SectionBody"/>
        <w:rPr>
          <w:color w:val="auto"/>
        </w:rPr>
      </w:pPr>
      <w:r w:rsidRPr="00AE0A22">
        <w:rPr>
          <w:color w:val="auto"/>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5C881CC6" w14:textId="77777777" w:rsidR="00FB6EC5" w:rsidRPr="00AE0A22" w:rsidRDefault="00FB6EC5" w:rsidP="00227C40">
      <w:pPr>
        <w:pStyle w:val="SectionBody"/>
        <w:rPr>
          <w:color w:val="auto"/>
        </w:rPr>
      </w:pPr>
      <w:r w:rsidRPr="00AE0A22">
        <w:rPr>
          <w:color w:val="auto"/>
        </w:rPr>
        <w:t>(c) No provision may be inserted in any contract for representation that would obligate the person signing the contract to pay a fee, commission, or other valuable consideration to the broker, after the contract’s expiration date, if the person subsequently enters into a contract for representation with a different broker.</w:t>
      </w:r>
    </w:p>
    <w:p w14:paraId="6CC4CD6A" w14:textId="77777777" w:rsidR="00FB6EC5" w:rsidRPr="00AE0A22" w:rsidRDefault="00FB6EC5" w:rsidP="00227C40">
      <w:pPr>
        <w:pStyle w:val="SectionBody"/>
        <w:rPr>
          <w:color w:val="auto"/>
        </w:rPr>
      </w:pPr>
      <w:r w:rsidRPr="00AE0A22">
        <w:rPr>
          <w:color w:val="auto"/>
        </w:rPr>
        <w:t>(d) Every licensee shall disclose in writing, on the notice of agency relationship form promulgated by the commission, whether the licensee represents the seller, the buyer, the seller and the buyer,</w:t>
      </w:r>
      <w:r w:rsidRPr="00AE0A22">
        <w:rPr>
          <w:rFonts w:eastAsia="Times New Roman"/>
          <w:color w:val="auto"/>
          <w:szCs w:val="24"/>
        </w:rPr>
        <w:t xml:space="preserve"> </w:t>
      </w:r>
      <w:r w:rsidRPr="00AE0A22">
        <w:rPr>
          <w:color w:val="auto"/>
        </w:rPr>
        <w:t>the landlord, the tenant, or the landlord and the tenant. The disclosure shall be made prior to any person signing any contract for representation by a licensee or a contract for the sale or purchase of real estate.</w:t>
      </w:r>
    </w:p>
    <w:p w14:paraId="55095484" w14:textId="77777777" w:rsidR="00FB6EC5" w:rsidRPr="00AE0A22" w:rsidRDefault="00FB6EC5" w:rsidP="00227C40">
      <w:pPr>
        <w:pStyle w:val="SectionBody"/>
        <w:rPr>
          <w:color w:val="auto"/>
        </w:rPr>
      </w:pPr>
      <w:r w:rsidRPr="00AE0A22">
        <w:rPr>
          <w:color w:val="auto"/>
        </w:rPr>
        <w:t>(e) Every licensee shall promptly deliver to his or her principal, every written offer received.</w:t>
      </w:r>
    </w:p>
    <w:p w14:paraId="0699C967" w14:textId="77777777" w:rsidR="00DE4466" w:rsidRPr="00AE0A22" w:rsidRDefault="00FB6EC5" w:rsidP="00227C40">
      <w:pPr>
        <w:pStyle w:val="SectionBody"/>
        <w:rPr>
          <w:color w:val="auto"/>
        </w:rPr>
      </w:pPr>
      <w:r w:rsidRPr="00AE0A22">
        <w:rPr>
          <w:color w:val="auto"/>
        </w:rPr>
        <w:t xml:space="preserve">(f) Every licensee shall make certain that all the terms and conditions of a real estate </w:t>
      </w:r>
      <w:r w:rsidRPr="00AE0A22">
        <w:rPr>
          <w:color w:val="auto"/>
        </w:rPr>
        <w:lastRenderedPageBreak/>
        <w:t xml:space="preserve">transaction are contained in any contract prepared by the licensee.  </w:t>
      </w:r>
    </w:p>
    <w:p w14:paraId="61FC3347" w14:textId="06BA80D5" w:rsidR="00FB6EC5" w:rsidRPr="00AE0A22" w:rsidRDefault="00DE4466" w:rsidP="00227C40">
      <w:pPr>
        <w:pStyle w:val="SectionBody"/>
        <w:rPr>
          <w:color w:val="auto"/>
          <w:u w:val="single"/>
        </w:rPr>
      </w:pPr>
      <w:r w:rsidRPr="00AE0A22">
        <w:rPr>
          <w:color w:val="auto"/>
          <w:u w:val="single"/>
        </w:rPr>
        <w:t xml:space="preserve">(g) </w:t>
      </w:r>
      <w:r w:rsidR="00FB6EC5" w:rsidRPr="00AE0A22">
        <w:rPr>
          <w:color w:val="auto"/>
          <w:u w:val="single"/>
        </w:rPr>
        <w:t>Notwithstanding any provision of law to the contrary, the licensee shall specifically disclose water and sewer utility rates to the buyer</w:t>
      </w:r>
      <w:r w:rsidRPr="00AE0A22">
        <w:rPr>
          <w:color w:val="auto"/>
          <w:u w:val="single"/>
        </w:rPr>
        <w:t xml:space="preserve"> at the point of sale and/or upon final acceptance or ratification of any contract</w:t>
      </w:r>
      <w:r w:rsidR="00FB6EC5" w:rsidRPr="00AE0A22">
        <w:rPr>
          <w:color w:val="auto"/>
          <w:u w:val="single"/>
        </w:rPr>
        <w:t>.</w:t>
      </w:r>
    </w:p>
    <w:p w14:paraId="23481724" w14:textId="556D3406" w:rsidR="00FB6EC5" w:rsidRPr="00AE0A22" w:rsidRDefault="00FB6EC5" w:rsidP="00227C40">
      <w:pPr>
        <w:pStyle w:val="SectionBody"/>
        <w:rPr>
          <w:color w:val="auto"/>
        </w:rPr>
      </w:pPr>
      <w:r w:rsidRPr="00AE0A22">
        <w:rPr>
          <w:strike/>
          <w:color w:val="auto"/>
        </w:rPr>
        <w:t>(g)</w:t>
      </w:r>
      <w:r w:rsidRPr="00AE0A22">
        <w:rPr>
          <w:color w:val="auto"/>
        </w:rPr>
        <w:t xml:space="preserve"> </w:t>
      </w:r>
      <w:r w:rsidR="00DE4466" w:rsidRPr="00AE0A22">
        <w:rPr>
          <w:color w:val="auto"/>
          <w:u w:val="single"/>
        </w:rPr>
        <w:t>(h)</w:t>
      </w:r>
      <w:r w:rsidR="00DE4466" w:rsidRPr="00AE0A22">
        <w:rPr>
          <w:color w:val="auto"/>
        </w:rPr>
        <w:t xml:space="preserve"> </w:t>
      </w:r>
      <w:r w:rsidRPr="00AE0A22">
        <w:rPr>
          <w:color w:val="auto"/>
        </w:rPr>
        <w:t>At the time of securing the signature of any party to a contract, the licensee shall deliver a true copy of the contract to the person whose signature was obtained.</w:t>
      </w:r>
    </w:p>
    <w:p w14:paraId="13DC80E3" w14:textId="2C9390E5" w:rsidR="00FB6EC5" w:rsidRPr="00AE0A22" w:rsidRDefault="00FB6EC5" w:rsidP="00FB6EC5">
      <w:pPr>
        <w:pStyle w:val="SectionBody"/>
        <w:rPr>
          <w:color w:val="auto"/>
        </w:rPr>
      </w:pPr>
      <w:r w:rsidRPr="00AE0A22">
        <w:rPr>
          <w:strike/>
          <w:color w:val="auto"/>
        </w:rPr>
        <w:t>(h)</w:t>
      </w:r>
      <w:r w:rsidRPr="00AE0A22">
        <w:rPr>
          <w:color w:val="auto"/>
        </w:rPr>
        <w:t xml:space="preserve"> </w:t>
      </w:r>
      <w:r w:rsidR="00DE4466" w:rsidRPr="00AE0A22">
        <w:rPr>
          <w:color w:val="auto"/>
          <w:u w:val="single"/>
        </w:rPr>
        <w:t>(i)</w:t>
      </w:r>
      <w:r w:rsidR="00DE4466" w:rsidRPr="00AE0A22">
        <w:rPr>
          <w:color w:val="auto"/>
        </w:rPr>
        <w:t xml:space="preserve"> </w:t>
      </w:r>
      <w:r w:rsidRPr="00AE0A22">
        <w:rPr>
          <w:color w:val="auto"/>
        </w:rPr>
        <w:t>Upon the final acceptance or ratification of any contract, the licensee shall promptly deliver a true copy to each party that has signed the contract.</w:t>
      </w:r>
    </w:p>
    <w:p w14:paraId="3AB21AAF" w14:textId="77777777" w:rsidR="00C33014" w:rsidRPr="00AE0A22" w:rsidRDefault="00C33014" w:rsidP="00FB6EC5">
      <w:pPr>
        <w:pStyle w:val="Note"/>
        <w:ind w:left="0"/>
        <w:rPr>
          <w:color w:val="auto"/>
        </w:rPr>
      </w:pPr>
    </w:p>
    <w:p w14:paraId="5DB68D34" w14:textId="116A49A3" w:rsidR="006865E9" w:rsidRPr="00AE0A22" w:rsidRDefault="00CF1DCA" w:rsidP="00CC1F3B">
      <w:pPr>
        <w:pStyle w:val="Note"/>
        <w:rPr>
          <w:color w:val="auto"/>
        </w:rPr>
      </w:pPr>
      <w:r w:rsidRPr="00AE0A22">
        <w:rPr>
          <w:color w:val="auto"/>
        </w:rPr>
        <w:t>NOTE: The</w:t>
      </w:r>
      <w:r w:rsidR="006865E9" w:rsidRPr="00AE0A22">
        <w:rPr>
          <w:color w:val="auto"/>
        </w:rPr>
        <w:t xml:space="preserve"> purpose of this bill is to </w:t>
      </w:r>
      <w:r w:rsidR="00FB6EC5" w:rsidRPr="00AE0A22">
        <w:rPr>
          <w:color w:val="auto"/>
        </w:rPr>
        <w:t>require real estate licensees to disclose water and sewer utility rates to buyers.</w:t>
      </w:r>
    </w:p>
    <w:p w14:paraId="3F53F7BB" w14:textId="77777777" w:rsidR="006865E9" w:rsidRPr="00AE0A22" w:rsidRDefault="00AE48A0" w:rsidP="00CC1F3B">
      <w:pPr>
        <w:pStyle w:val="Note"/>
        <w:rPr>
          <w:color w:val="auto"/>
        </w:rPr>
      </w:pPr>
      <w:r w:rsidRPr="00AE0A22">
        <w:rPr>
          <w:color w:val="auto"/>
        </w:rPr>
        <w:t>Strike-throughs indicate language that would be stricken from a heading or the present law and underscoring indicates new language that would be added.</w:t>
      </w:r>
    </w:p>
    <w:sectPr w:rsidR="006865E9" w:rsidRPr="00AE0A22" w:rsidSect="00FB6E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151C" w14:textId="77777777" w:rsidR="00FB6EC5" w:rsidRPr="00B844FE" w:rsidRDefault="00FB6EC5" w:rsidP="00B844FE">
      <w:r>
        <w:separator/>
      </w:r>
    </w:p>
  </w:endnote>
  <w:endnote w:type="continuationSeparator" w:id="0">
    <w:p w14:paraId="45CD7AE0" w14:textId="77777777" w:rsidR="00FB6EC5" w:rsidRPr="00B844FE" w:rsidRDefault="00FB6E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BEFB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D360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F5DB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71E7" w14:textId="77777777" w:rsidR="00AD5F9E" w:rsidRDefault="00AD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3BC3" w14:textId="77777777" w:rsidR="00FB6EC5" w:rsidRPr="00B844FE" w:rsidRDefault="00FB6EC5" w:rsidP="00B844FE">
      <w:r>
        <w:separator/>
      </w:r>
    </w:p>
  </w:footnote>
  <w:footnote w:type="continuationSeparator" w:id="0">
    <w:p w14:paraId="2AE67E69" w14:textId="77777777" w:rsidR="00FB6EC5" w:rsidRPr="00B844FE" w:rsidRDefault="00FB6E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2268" w14:textId="77777777" w:rsidR="002A0269" w:rsidRPr="00B844FE" w:rsidRDefault="00E52360">
    <w:pPr>
      <w:pStyle w:val="Header"/>
    </w:pPr>
    <w:sdt>
      <w:sdtPr>
        <w:id w:val="-684364211"/>
        <w:placeholder>
          <w:docPart w:val="007DD58E40D043F4971C5536358DF8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7DD58E40D043F4971C5536358DF8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884B" w14:textId="0EC4C3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B6EC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6EC5">
          <w:rPr>
            <w:sz w:val="22"/>
            <w:szCs w:val="22"/>
          </w:rPr>
          <w:t>2026R3074</w:t>
        </w:r>
      </w:sdtContent>
    </w:sdt>
  </w:p>
  <w:p w14:paraId="6A2C70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79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C5"/>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67E6"/>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34711"/>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D5F9E"/>
    <w:rsid w:val="00AE0A22"/>
    <w:rsid w:val="00AE48A0"/>
    <w:rsid w:val="00AE61BE"/>
    <w:rsid w:val="00B16F25"/>
    <w:rsid w:val="00B24422"/>
    <w:rsid w:val="00B32399"/>
    <w:rsid w:val="00B66B81"/>
    <w:rsid w:val="00B71E6F"/>
    <w:rsid w:val="00B80C20"/>
    <w:rsid w:val="00B844FE"/>
    <w:rsid w:val="00B86B4F"/>
    <w:rsid w:val="00BA1F84"/>
    <w:rsid w:val="00BC562B"/>
    <w:rsid w:val="00BC6E85"/>
    <w:rsid w:val="00BD59A0"/>
    <w:rsid w:val="00C33014"/>
    <w:rsid w:val="00C33434"/>
    <w:rsid w:val="00C34869"/>
    <w:rsid w:val="00C42EB6"/>
    <w:rsid w:val="00C62327"/>
    <w:rsid w:val="00C85096"/>
    <w:rsid w:val="00CB20EF"/>
    <w:rsid w:val="00CC1F3B"/>
    <w:rsid w:val="00CD12CB"/>
    <w:rsid w:val="00CD36CF"/>
    <w:rsid w:val="00CF1DCA"/>
    <w:rsid w:val="00D579FC"/>
    <w:rsid w:val="00D7239B"/>
    <w:rsid w:val="00D81C16"/>
    <w:rsid w:val="00DE4466"/>
    <w:rsid w:val="00DE526B"/>
    <w:rsid w:val="00DF199D"/>
    <w:rsid w:val="00E01542"/>
    <w:rsid w:val="00E365F1"/>
    <w:rsid w:val="00E52360"/>
    <w:rsid w:val="00E62F48"/>
    <w:rsid w:val="00E831B3"/>
    <w:rsid w:val="00E95FBC"/>
    <w:rsid w:val="00EC5E63"/>
    <w:rsid w:val="00EE70CB"/>
    <w:rsid w:val="00F41CA2"/>
    <w:rsid w:val="00F443C0"/>
    <w:rsid w:val="00F62EFB"/>
    <w:rsid w:val="00F939A4"/>
    <w:rsid w:val="00FA7B09"/>
    <w:rsid w:val="00FB23D7"/>
    <w:rsid w:val="00FB6E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CFA6"/>
  <w15:chartTrackingRefBased/>
  <w15:docId w15:val="{FF309C23-FEF3-479C-AD2C-5869E1EB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B12B03D65432DB28BE6952E299E78"/>
        <w:category>
          <w:name w:val="General"/>
          <w:gallery w:val="placeholder"/>
        </w:category>
        <w:types>
          <w:type w:val="bbPlcHdr"/>
        </w:types>
        <w:behaviors>
          <w:behavior w:val="content"/>
        </w:behaviors>
        <w:guid w:val="{3448FD99-AC4C-424F-A54D-C75DDEE502C8}"/>
      </w:docPartPr>
      <w:docPartBody>
        <w:p w:rsidR="00831FC0" w:rsidRDefault="00831FC0">
          <w:pPr>
            <w:pStyle w:val="54EB12B03D65432DB28BE6952E299E78"/>
          </w:pPr>
          <w:r w:rsidRPr="00B844FE">
            <w:t>Prefix Text</w:t>
          </w:r>
        </w:p>
      </w:docPartBody>
    </w:docPart>
    <w:docPart>
      <w:docPartPr>
        <w:name w:val="007DD58E40D043F4971C5536358DF8F1"/>
        <w:category>
          <w:name w:val="General"/>
          <w:gallery w:val="placeholder"/>
        </w:category>
        <w:types>
          <w:type w:val="bbPlcHdr"/>
        </w:types>
        <w:behaviors>
          <w:behavior w:val="content"/>
        </w:behaviors>
        <w:guid w:val="{F0DE32DD-A1BC-4655-8EAA-576CF9F9B4E6}"/>
      </w:docPartPr>
      <w:docPartBody>
        <w:p w:rsidR="00831FC0" w:rsidRDefault="00831FC0">
          <w:pPr>
            <w:pStyle w:val="007DD58E40D043F4971C5536358DF8F1"/>
          </w:pPr>
          <w:r w:rsidRPr="00B844FE">
            <w:t>[Type here]</w:t>
          </w:r>
        </w:p>
      </w:docPartBody>
    </w:docPart>
    <w:docPart>
      <w:docPartPr>
        <w:name w:val="D30FD2ED4CA143EB876EE3F401F9D94E"/>
        <w:category>
          <w:name w:val="General"/>
          <w:gallery w:val="placeholder"/>
        </w:category>
        <w:types>
          <w:type w:val="bbPlcHdr"/>
        </w:types>
        <w:behaviors>
          <w:behavior w:val="content"/>
        </w:behaviors>
        <w:guid w:val="{0890084A-3A9E-4609-8872-AA2F6241362A}"/>
      </w:docPartPr>
      <w:docPartBody>
        <w:p w:rsidR="00831FC0" w:rsidRDefault="00831FC0">
          <w:pPr>
            <w:pStyle w:val="D30FD2ED4CA143EB876EE3F401F9D94E"/>
          </w:pPr>
          <w:r w:rsidRPr="00B844FE">
            <w:t>Number</w:t>
          </w:r>
        </w:p>
      </w:docPartBody>
    </w:docPart>
    <w:docPart>
      <w:docPartPr>
        <w:name w:val="B8376FD033B24BE3AD9205922345605A"/>
        <w:category>
          <w:name w:val="General"/>
          <w:gallery w:val="placeholder"/>
        </w:category>
        <w:types>
          <w:type w:val="bbPlcHdr"/>
        </w:types>
        <w:behaviors>
          <w:behavior w:val="content"/>
        </w:behaviors>
        <w:guid w:val="{B11C59EA-0D4D-46B9-80B7-AA1ADCCD3D08}"/>
      </w:docPartPr>
      <w:docPartBody>
        <w:p w:rsidR="00831FC0" w:rsidRDefault="00831FC0">
          <w:pPr>
            <w:pStyle w:val="B8376FD033B24BE3AD9205922345605A"/>
          </w:pPr>
          <w:r w:rsidRPr="00B844FE">
            <w:t>Enter Sponsors Here</w:t>
          </w:r>
        </w:p>
      </w:docPartBody>
    </w:docPart>
    <w:docPart>
      <w:docPartPr>
        <w:name w:val="03450CAA9EE44F8E8AA60BF92D92D6F0"/>
        <w:category>
          <w:name w:val="General"/>
          <w:gallery w:val="placeholder"/>
        </w:category>
        <w:types>
          <w:type w:val="bbPlcHdr"/>
        </w:types>
        <w:behaviors>
          <w:behavior w:val="content"/>
        </w:behaviors>
        <w:guid w:val="{06690620-F24B-47EE-BB46-53086F339BDF}"/>
      </w:docPartPr>
      <w:docPartBody>
        <w:p w:rsidR="00831FC0" w:rsidRDefault="00831FC0">
          <w:pPr>
            <w:pStyle w:val="03450CAA9EE44F8E8AA60BF92D92D6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C0"/>
    <w:rsid w:val="002367E6"/>
    <w:rsid w:val="00734711"/>
    <w:rsid w:val="00831FC0"/>
    <w:rsid w:val="00B32399"/>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B12B03D65432DB28BE6952E299E78">
    <w:name w:val="54EB12B03D65432DB28BE6952E299E78"/>
  </w:style>
  <w:style w:type="paragraph" w:customStyle="1" w:styleId="007DD58E40D043F4971C5536358DF8F1">
    <w:name w:val="007DD58E40D043F4971C5536358DF8F1"/>
  </w:style>
  <w:style w:type="paragraph" w:customStyle="1" w:styleId="D30FD2ED4CA143EB876EE3F401F9D94E">
    <w:name w:val="D30FD2ED4CA143EB876EE3F401F9D94E"/>
  </w:style>
  <w:style w:type="paragraph" w:customStyle="1" w:styleId="B8376FD033B24BE3AD9205922345605A">
    <w:name w:val="B8376FD033B24BE3AD9205922345605A"/>
  </w:style>
  <w:style w:type="character" w:styleId="PlaceholderText">
    <w:name w:val="Placeholder Text"/>
    <w:basedOn w:val="DefaultParagraphFont"/>
    <w:uiPriority w:val="99"/>
    <w:semiHidden/>
    <w:rPr>
      <w:color w:val="808080"/>
    </w:rPr>
  </w:style>
  <w:style w:type="paragraph" w:customStyle="1" w:styleId="03450CAA9EE44F8E8AA60BF92D92D6F0">
    <w:name w:val="03450CAA9EE44F8E8AA60BF92D92D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06T20:51:00Z</dcterms:created>
  <dcterms:modified xsi:type="dcterms:W3CDTF">2026-02-06T20:51:00Z</dcterms:modified>
</cp:coreProperties>
</file>